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59D3" w14:textId="28CF68A1" w:rsidR="00872BF4" w:rsidRDefault="003C0A7A" w:rsidP="00BC6D65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 w:rsidRPr="003C0A7A">
        <w:rPr>
          <w:b/>
          <w:bCs/>
          <w:color w:val="2E74B5" w:themeColor="accent5" w:themeShade="BF"/>
          <w:sz w:val="28"/>
          <w:szCs w:val="28"/>
        </w:rPr>
        <w:t>Recount</w:t>
      </w:r>
    </w:p>
    <w:p w14:paraId="2C347DCE" w14:textId="55297788" w:rsidR="00061D24" w:rsidRDefault="001E5375" w:rsidP="00BC6D65">
      <w:pPr>
        <w:jc w:val="both"/>
        <w:rPr>
          <w:color w:val="000000" w:themeColor="text1"/>
          <w:sz w:val="24"/>
          <w:szCs w:val="24"/>
        </w:rPr>
      </w:pPr>
      <w:r w:rsidRPr="001E5375">
        <w:rPr>
          <w:color w:val="000000" w:themeColor="text1"/>
          <w:sz w:val="24"/>
          <w:szCs w:val="24"/>
        </w:rPr>
        <w:t>In pursuit of a high-quality speaker, I recently purchased a King W speaker after being enticed by its Amazon listing. The description was defined as exceptional sound quality, impressive bass frequencies in a demo video, and an extended battery life of about 9 hours.</w:t>
      </w:r>
    </w:p>
    <w:p w14:paraId="66E7CFFF" w14:textId="66234F03" w:rsidR="00061D24" w:rsidRDefault="00061D24" w:rsidP="00BC6D65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 w:rsidRPr="00061D24">
        <w:rPr>
          <w:b/>
          <w:bCs/>
          <w:color w:val="2E74B5" w:themeColor="accent5" w:themeShade="BF"/>
          <w:sz w:val="28"/>
          <w:szCs w:val="28"/>
        </w:rPr>
        <w:t>The Media Content</w:t>
      </w:r>
    </w:p>
    <w:p w14:paraId="1AD761F8" w14:textId="2CCD86F9" w:rsidR="00061D24" w:rsidRDefault="001E5375" w:rsidP="00BC6D65">
      <w:pPr>
        <w:jc w:val="both"/>
        <w:rPr>
          <w:color w:val="000000" w:themeColor="text1"/>
          <w:sz w:val="24"/>
          <w:szCs w:val="24"/>
        </w:rPr>
      </w:pPr>
      <w:r w:rsidRPr="001E5375">
        <w:rPr>
          <w:color w:val="000000" w:themeColor="text1"/>
          <w:sz w:val="24"/>
          <w:szCs w:val="24"/>
        </w:rPr>
        <w:t>The media content that influenced my decision included the product listing on Amazon it featured a detailed written description of the product (Speaker) and a demo video for its performance check. The video was specifically emphasized for the exceptional bass frequencies, creating an expectation of a high-quality audio experience.</w:t>
      </w:r>
    </w:p>
    <w:p w14:paraId="578127D0" w14:textId="607E3B22" w:rsidR="00061D24" w:rsidRDefault="00061D24" w:rsidP="00BC6D65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 w:rsidRPr="00061D24">
        <w:rPr>
          <w:b/>
          <w:bCs/>
          <w:color w:val="2E74B5" w:themeColor="accent5" w:themeShade="BF"/>
          <w:sz w:val="28"/>
          <w:szCs w:val="28"/>
        </w:rPr>
        <w:t>Critique using Media Literacy</w:t>
      </w:r>
    </w:p>
    <w:p w14:paraId="3C0407A1" w14:textId="02D4A61D" w:rsidR="00061D24" w:rsidRPr="00BC6D65" w:rsidRDefault="00061D24" w:rsidP="00BC6D6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  <w:sz w:val="26"/>
          <w:szCs w:val="26"/>
        </w:rPr>
      </w:pPr>
      <w:r w:rsidRPr="00BC6D65">
        <w:rPr>
          <w:b/>
          <w:bCs/>
          <w:color w:val="000000" w:themeColor="text1"/>
          <w:sz w:val="24"/>
          <w:szCs w:val="24"/>
        </w:rPr>
        <w:t>Control of Media Content</w:t>
      </w:r>
      <w:r w:rsidRPr="00BC6D65">
        <w:rPr>
          <w:b/>
          <w:bCs/>
          <w:color w:val="000000" w:themeColor="text1"/>
          <w:sz w:val="26"/>
          <w:szCs w:val="26"/>
        </w:rPr>
        <w:t>:</w:t>
      </w:r>
    </w:p>
    <w:p w14:paraId="00CE4FB1" w14:textId="53013F35" w:rsidR="005968D7" w:rsidRPr="005968D7" w:rsidRDefault="00881FA6" w:rsidP="005968D7">
      <w:pPr>
        <w:pStyle w:val="ListParagraph"/>
        <w:jc w:val="both"/>
        <w:rPr>
          <w:color w:val="000000" w:themeColor="text1"/>
          <w:sz w:val="24"/>
          <w:szCs w:val="24"/>
        </w:rPr>
      </w:pPr>
      <w:r w:rsidRPr="00881FA6">
        <w:rPr>
          <w:color w:val="000000" w:themeColor="text1"/>
          <w:sz w:val="24"/>
          <w:szCs w:val="24"/>
        </w:rPr>
        <w:t>In this case, not Amazon but the seller controlled the media content. It allowed the seller to present the King W speaker in a favorable light. The description and demo video served as a strategic means to attract buyers and increase sales.</w:t>
      </w:r>
    </w:p>
    <w:p w14:paraId="0F7E4879" w14:textId="3CB69971" w:rsidR="00061D24" w:rsidRPr="00BC6D65" w:rsidRDefault="00061D24" w:rsidP="00BC6D6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  <w:sz w:val="26"/>
          <w:szCs w:val="26"/>
        </w:rPr>
      </w:pPr>
      <w:r w:rsidRPr="00BC6D65">
        <w:rPr>
          <w:b/>
          <w:bCs/>
          <w:color w:val="000000" w:themeColor="text1"/>
          <w:sz w:val="24"/>
          <w:szCs w:val="24"/>
        </w:rPr>
        <w:t>Agenda behind the Content</w:t>
      </w:r>
      <w:r w:rsidRPr="00BC6D65">
        <w:rPr>
          <w:b/>
          <w:bCs/>
          <w:color w:val="000000" w:themeColor="text1"/>
          <w:sz w:val="26"/>
          <w:szCs w:val="26"/>
        </w:rPr>
        <w:t>:</w:t>
      </w:r>
    </w:p>
    <w:p w14:paraId="22BA3EE7" w14:textId="76AC27BE" w:rsidR="00061D24" w:rsidRPr="00BC6D65" w:rsidRDefault="00881FA6" w:rsidP="00BC6D65">
      <w:pPr>
        <w:pStyle w:val="ListParagraph"/>
        <w:spacing w:after="0"/>
        <w:jc w:val="both"/>
        <w:rPr>
          <w:color w:val="000000" w:themeColor="text1"/>
          <w:sz w:val="24"/>
          <w:szCs w:val="24"/>
        </w:rPr>
      </w:pPr>
      <w:r w:rsidRPr="00881FA6">
        <w:rPr>
          <w:color w:val="000000" w:themeColor="text1"/>
          <w:sz w:val="24"/>
          <w:szCs w:val="24"/>
        </w:rPr>
        <w:t xml:space="preserve">The primary agenda behind the content was </w:t>
      </w:r>
      <w:proofErr w:type="gramStart"/>
      <w:r w:rsidRPr="00881FA6">
        <w:rPr>
          <w:color w:val="000000" w:themeColor="text1"/>
          <w:sz w:val="24"/>
          <w:szCs w:val="24"/>
        </w:rPr>
        <w:t>profit-driven</w:t>
      </w:r>
      <w:proofErr w:type="gramEnd"/>
      <w:r w:rsidRPr="00881FA6">
        <w:rPr>
          <w:color w:val="000000" w:themeColor="text1"/>
          <w:sz w:val="24"/>
          <w:szCs w:val="24"/>
        </w:rPr>
        <w:t>. The seller aimed to maximize sales by showcasing the speaker's features prominently, even if it meant selectively emphasizing certain aspects.</w:t>
      </w:r>
    </w:p>
    <w:p w14:paraId="2C5E38DF" w14:textId="2989555E" w:rsidR="00061D24" w:rsidRPr="00BC6D65" w:rsidRDefault="00061D24" w:rsidP="00BC6D65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BC6D65">
        <w:rPr>
          <w:b/>
          <w:bCs/>
          <w:color w:val="000000" w:themeColor="text1"/>
          <w:sz w:val="24"/>
          <w:szCs w:val="24"/>
        </w:rPr>
        <w:t>Reflection on Action:</w:t>
      </w:r>
    </w:p>
    <w:p w14:paraId="582C08E6" w14:textId="23F27445" w:rsidR="00061D24" w:rsidRDefault="00881FA6" w:rsidP="005968D7">
      <w:pPr>
        <w:pStyle w:val="ListParagraph"/>
        <w:jc w:val="both"/>
        <w:rPr>
          <w:color w:val="000000" w:themeColor="text1"/>
          <w:sz w:val="24"/>
          <w:szCs w:val="24"/>
        </w:rPr>
      </w:pPr>
      <w:r w:rsidRPr="00881FA6">
        <w:rPr>
          <w:color w:val="000000" w:themeColor="text1"/>
          <w:sz w:val="24"/>
          <w:szCs w:val="24"/>
        </w:rPr>
        <w:t>Reflecting on the purchase, I think it is evident that the media content did not accurately represent the King W speaker's performance. The bass quality and battery life that was promised in the description were not realized. It led to a discrepancy between my expectations and the reality of the speaker.</w:t>
      </w:r>
    </w:p>
    <w:p w14:paraId="51F3FC4B" w14:textId="09B96273" w:rsidR="00BC6D65" w:rsidRDefault="00BC6D65" w:rsidP="00BC6D65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 w:rsidRPr="00BC6D65">
        <w:rPr>
          <w:b/>
          <w:bCs/>
          <w:color w:val="2E74B5" w:themeColor="accent5" w:themeShade="BF"/>
          <w:sz w:val="28"/>
          <w:szCs w:val="28"/>
        </w:rPr>
        <w:t>Regret and Resistance to Negative Influence:</w:t>
      </w:r>
    </w:p>
    <w:p w14:paraId="02D4844E" w14:textId="324CB6AE" w:rsidR="00BC6D65" w:rsidRDefault="00881FA6" w:rsidP="00BC6D65">
      <w:pPr>
        <w:jc w:val="both"/>
        <w:rPr>
          <w:color w:val="000000" w:themeColor="text1"/>
          <w:sz w:val="24"/>
          <w:szCs w:val="24"/>
        </w:rPr>
      </w:pPr>
      <w:r w:rsidRPr="00881FA6">
        <w:rPr>
          <w:color w:val="000000" w:themeColor="text1"/>
          <w:sz w:val="24"/>
          <w:szCs w:val="24"/>
        </w:rPr>
        <w:t>Given the significant disparity between the advertised features and the actual performance, I somehow regret the purchase. To resist such negative influences in the future, I would try to search for more independent reviews and other sources of information like Reddit reviews before making similar purchasing decisions. I would try to get a more accurate explanation of the product's capabilities.</w:t>
      </w:r>
    </w:p>
    <w:p w14:paraId="4FAE829F" w14:textId="77777777" w:rsidR="00BC6D65" w:rsidRPr="00BC6D65" w:rsidRDefault="00BC6D65" w:rsidP="00BC6D65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 w:rsidRPr="00BC6D65">
        <w:rPr>
          <w:b/>
          <w:bCs/>
          <w:color w:val="2E74B5" w:themeColor="accent5" w:themeShade="BF"/>
          <w:sz w:val="28"/>
          <w:szCs w:val="28"/>
        </w:rPr>
        <w:t>Awareness of Media Power:</w:t>
      </w:r>
    </w:p>
    <w:p w14:paraId="0519305B" w14:textId="02846F2E" w:rsidR="00BC6D65" w:rsidRDefault="00881FA6" w:rsidP="00BC6D65">
      <w:pPr>
        <w:jc w:val="both"/>
        <w:rPr>
          <w:color w:val="000000" w:themeColor="text1"/>
          <w:sz w:val="24"/>
          <w:szCs w:val="24"/>
        </w:rPr>
      </w:pPr>
      <w:r w:rsidRPr="00881FA6">
        <w:rPr>
          <w:color w:val="000000" w:themeColor="text1"/>
          <w:sz w:val="24"/>
          <w:szCs w:val="24"/>
        </w:rPr>
        <w:t>At the time of purchase, I guess I was not fully aware of the extent to which media content could shape my expectations. The King W speaker experience serves as a reminder for me before purchasing online products which are listed with skepticism.</w:t>
      </w:r>
      <w:r w:rsidR="00BC6D65" w:rsidRPr="00BC6D65">
        <w:rPr>
          <w:color w:val="000000" w:themeColor="text1"/>
          <w:sz w:val="24"/>
          <w:szCs w:val="24"/>
        </w:rPr>
        <w:t xml:space="preserve"> </w:t>
      </w:r>
    </w:p>
    <w:p w14:paraId="4C1B30C0" w14:textId="77777777" w:rsidR="00BC6D65" w:rsidRPr="00BC6D65" w:rsidRDefault="00BC6D65" w:rsidP="00BC6D65">
      <w:pPr>
        <w:spacing w:after="0"/>
        <w:jc w:val="both"/>
        <w:rPr>
          <w:b/>
          <w:bCs/>
          <w:color w:val="2E74B5" w:themeColor="accent5" w:themeShade="BF"/>
          <w:sz w:val="28"/>
          <w:szCs w:val="28"/>
        </w:rPr>
      </w:pPr>
      <w:r w:rsidRPr="00BC6D65">
        <w:rPr>
          <w:b/>
          <w:bCs/>
          <w:color w:val="2E74B5" w:themeColor="accent5" w:themeShade="BF"/>
          <w:sz w:val="28"/>
          <w:szCs w:val="28"/>
        </w:rPr>
        <w:t>Desire to Resist Media Influence:</w:t>
      </w:r>
    </w:p>
    <w:p w14:paraId="369EB69B" w14:textId="28A67093" w:rsidR="00BC6D65" w:rsidRPr="00061D24" w:rsidRDefault="00BC6D65" w:rsidP="00BC6D65">
      <w:pPr>
        <w:jc w:val="both"/>
        <w:rPr>
          <w:color w:val="000000" w:themeColor="text1"/>
          <w:sz w:val="24"/>
          <w:szCs w:val="24"/>
        </w:rPr>
      </w:pPr>
      <w:r w:rsidRPr="00BC6D65">
        <w:rPr>
          <w:color w:val="000000" w:themeColor="text1"/>
          <w:sz w:val="24"/>
          <w:szCs w:val="24"/>
        </w:rPr>
        <w:t>Acknowledging that media content may not always provide an accurate representation of a product, I am motivated to be more discerning and proactive in seeking reliable information before making decisions.</w:t>
      </w:r>
    </w:p>
    <w:sectPr w:rsidR="00BC6D65" w:rsidRPr="00061D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484"/>
    <w:multiLevelType w:val="hybridMultilevel"/>
    <w:tmpl w:val="1CA097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8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7A"/>
    <w:rsid w:val="00061D24"/>
    <w:rsid w:val="001E5375"/>
    <w:rsid w:val="003C0A7A"/>
    <w:rsid w:val="005968D7"/>
    <w:rsid w:val="00872BF4"/>
    <w:rsid w:val="00881FA6"/>
    <w:rsid w:val="00BC6D65"/>
    <w:rsid w:val="00C4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3090"/>
  <w15:chartTrackingRefBased/>
  <w15:docId w15:val="{A21605CD-8461-4107-B3DE-40F77BF0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040E-5A78-4990-B110-1AE11A27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Poudel</dc:creator>
  <cp:keywords/>
  <dc:description/>
  <cp:lastModifiedBy>Ujjwal Poudel</cp:lastModifiedBy>
  <cp:revision>1</cp:revision>
  <dcterms:created xsi:type="dcterms:W3CDTF">2023-11-16T02:14:00Z</dcterms:created>
  <dcterms:modified xsi:type="dcterms:W3CDTF">2023-11-16T03:07:00Z</dcterms:modified>
</cp:coreProperties>
</file>